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1/2018 vom 8. August 2018</w:t>
      </w:r>
    </w:p>
    <w:p>
      <w:r>
        <w:t>GE Cour de justice, 2018-08-08, FR</w:t>
      </w:r>
    </w:p>
    <w:p>
      <w:r>
        <w:rPr>
          <w:b/>
        </w:rPr>
        <w:t xml:space="preserve">Quelle: </w:t>
      </w:r>
      <w:r>
        <w:t>https://mcp.opencaselaw.ch/entscheid/ge_gerichte_A_2231_2018</w:t>
      </w:r>
    </w:p>
    <w:p>
      <w:r>
        <w:t>FR: GE_GERICHTE A/2231/2018 du 8 août 2018</w:t>
      </w:r>
    </w:p>
    <w:p>
      <w:r>
        <w:t>IT: GE_GERICHTE A/2231/2018 del 8 agosto 2018</w:t>
      </w:r>
    </w:p>
    <w:p>
      <w:pPr>
        <w:pStyle w:val="Heading2"/>
      </w:pPr>
      <w:r>
        <w:t>Volltext</w:t>
      </w:r>
    </w:p>
    <w:p>
      <w:r>
        <w:t>Genève Cour de justice (Cour de droit public) Chambre administrative 08.08.2018 A/2231/2018</w:t>
      </w:r>
    </w:p>
    <w:p>
      <w:r>
        <w:t>A/2231/2018 ATA/812/2018 du 08.08.2018 ( FPUBL ) , REFUSE RÉPUBLIQUE ET CANTON DE GENÈVE POUVOIR JUDICIAIRE A/2231/2018 - FPUBL " ATA/812/2018 ![endif]--&gt; COUR DE JUSTICE Chambre administrative Décision du 8 août 2018 sur effet suspensif dans la cause Madame A______ représentée par Me Arnaud Moutinot, avocat contre HOPITAUX UNIVERSITAIRES DE GENEVE - HUG représentés par Me Pierre Martin-Achard, avocat Vu le recours interjeté le 27 juin 2018 par Madame A______ contre la décision des Hôpitaux universitaires de Genève (ci-après: HUG) du 17 mai 2018 résiliant les rapports de travail pour le 31 août 2018, au motif qu’il n’a pas été possible de trouver une nouvelle affectation pour celle-ci compatible avec son état de santé ; que Mme A______ fait valoir qu’elle a conservé, selon une décision rendue par l’assurance-invalidité (ci-après : AI), une capacité de travail de 50 %, sans limitation, les avis médicaux contraires n’étant pas fondés sur un examen de sa personne, et qu’elle aurait dû faire l’objet d’une procédure de reclassement ; qu’elle conclut ainsi, principalement, à l’annulation de la décision de licenciement et à sa réintégration ; préalablement, elle sollicite l’octroi de l’effet suspensif ; que les HUG s’opposent à l’octroi de celui-ci ; la recourante, engagée en qualité d’aide-soignante en 2003, avait accusé des absences pour cause de maladie, puis d’accident, justifiant la prolongation successive de la période probatoire jusqu’au 1 er février 2008 ; que dans le cadre d’un reclassement professionnel proposé par l’AI, elle avait effectué plusieurs stages au sein des HUG ayant abouti à sa formation de secrétaire, qualité en laquelle elle avait été engagée au sein des HUG le 1 er décembre 2008 et nommée le 1 er mai 2010 ; que, toutefois, dès le 22 mars 2012, elle s’était à nouveau trouvée en incapacité de travail ; cette incapacité, de 100 % dès le 3 mai 2013, avait justifié la demande de prestations AI à 100 % ; que le médecin-conseil des HUG avait, après avoir examiné l’employée, retenu que, contrairement à ce que le conseil de celle-ci avait indiqué en juillet 2017, il ne pouvait confirmer une aptitude à travailler à 50 % ; que lors de l’entretien du 15 novembre 2017 avec un responsable des ressources humaines des HUG, la recourante avait indiqué ne pas se sentir en mesure de reprendre une activité à 50 %, de sorte que les HUG lui avaient fait part de leur intention de résilier les rapports de service ; que, par la suite, le conseil de celle-ci avait sollicité le dossier administratif de sa cliente et informé les HUG de l’existence d’une décision de l’AI du 22 juin 2017 octroyant une demi-rente à compter du 1 er novembre 2015 ; que par courrier du 3 août 2018, les parties ont été informées de ce que la cause était gardée à juger sur effet suspensif ; 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de céans, des mesures provisionnelles – au nombre desquelles compte la restitution de l'effet suspensif – ne sont légitimes que si elles s’avèrent indispensables au maintien d’un état de fait ou à la sauvegarde d’intérêts compromis (ATF 119 V 503 consid. 3 ; ATA/746/2018 du 16 juillet 2018 ; ATA/503/2018 du 23 mai 2018)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de céans dispose dans l’octroi de mesures provisionnelles d'un large pouvoir d'appréciation (ibidem) ; qu’en l’espèce, le recours est dirigé contre la décision de résiliation des rapports de service ; que l’intérêt des intimés à l’exécution immédiate de la décision querellée l’emporte sur celui de la recourante à ladite restitution ; qu’en effet, la recourante n’expose pas en quoi, à défaut de restitution de l’effet suspensif, ses intérêts seraient gravement menacés et ne rend pas non plus vraisemblable qu’il y aurait urgence à prononcer ladite restitution ; qu’en outre, la restitution de l’effet suspensif aurait pour conséquence de suspendre les effets du licenciement, entraînant une insécurité juridique pour les intimés ; que de surcroît, il paraît peu vraisemblable que les intimés disposent, à brève échéance, d’une place de travail tenant compte du fait que la recourante n’a plus travaillé depuis cinq ans et que sa capacité de travail est limitée ; qu’ainsi, la pesée des intérêts de chaque partie s’oppose à l’octroi de la restitution de l’effet suspensif ; qu’enfin, l’admission de la requête reviendrait, comme le relèvent les intimés, à maintenir les rapports de service, soit à donner suite de manière anticipée aux conclusions prises par la recourante ; que, partant, la requête tendant à la restitution de l’effet suspensif sera rejetée ; qu’il sera statué sur les frais de la présente décision avec l’arrêt sur le fond. 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e Arnaud Moutinot, avocat de la recourante, ainsi qu'à Me Pierre Martin-Achard, avocat des Hôpitaux universitaires de Genèv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